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45" w:rsidRPr="008A4A0C" w:rsidRDefault="00BB6132" w:rsidP="008A4A0C">
      <w:r>
        <w:t xml:space="preserve">        CURRICULUM </w:t>
      </w:r>
      <w:r w:rsidR="00015445">
        <w:t xml:space="preserve"> VITAE: </w:t>
      </w:r>
    </w:p>
    <w:p w:rsidR="00015445" w:rsidRDefault="00015445" w:rsidP="008A4A0C">
      <w:r>
        <w:t>MARCOS BARBOSA DA SILVA</w:t>
      </w:r>
    </w:p>
    <w:p w:rsidR="00457F51" w:rsidRDefault="00015445" w:rsidP="008A4A0C">
      <w:r>
        <w:t>NATURAL : CACHOEIRO DE ITAPEMIRIM          ESTADO- ESPIRITO SANTO</w:t>
      </w:r>
    </w:p>
    <w:p w:rsidR="00015445" w:rsidRDefault="00015445" w:rsidP="008A4A0C">
      <w:r>
        <w:t>NASCIMENTO: 13/09/1964</w:t>
      </w:r>
    </w:p>
    <w:p w:rsidR="00015445" w:rsidRDefault="00015445" w:rsidP="008A4A0C">
      <w:r>
        <w:t>ENDEREÇO: AV. CARLY LEVI RAMOS Nº 136          BAIRRO: NOVO PARQUE</w:t>
      </w:r>
    </w:p>
    <w:p w:rsidR="00015445" w:rsidRDefault="00015445" w:rsidP="008A4A0C">
      <w:r>
        <w:t>FONE: 28-352</w:t>
      </w:r>
      <w:r w:rsidR="00DA4D40">
        <w:t>2-7324        CELULAR:99936-4560</w:t>
      </w:r>
      <w:r w:rsidR="00095C3A">
        <w:t xml:space="preserve">      99940-7260</w:t>
      </w:r>
    </w:p>
    <w:p w:rsidR="00015445" w:rsidRDefault="00015445" w:rsidP="008A4A0C">
      <w:r>
        <w:t xml:space="preserve">CNH= AB        </w:t>
      </w:r>
      <w:r w:rsidR="00294AD9">
        <w:t xml:space="preserve">              ES</w:t>
      </w:r>
      <w:r w:rsidR="00F00469">
        <w:t>C</w:t>
      </w:r>
      <w:r w:rsidR="00906033">
        <w:t>OLARIDADE:  Ensino superior Pedagogia.</w:t>
      </w:r>
    </w:p>
    <w:p w:rsidR="00015445" w:rsidRPr="00DA4D40" w:rsidRDefault="00DA4D40" w:rsidP="008A4A0C">
      <w:pPr>
        <w:rPr>
          <w:lang w:val="en-US"/>
        </w:rPr>
      </w:pPr>
      <w:r w:rsidRPr="00DA4D40">
        <w:rPr>
          <w:lang w:val="en-US"/>
        </w:rPr>
        <w:t>Email: marcos.bsilva@oi.com.br</w:t>
      </w:r>
    </w:p>
    <w:p w:rsidR="00015445" w:rsidRPr="00DA4D40" w:rsidRDefault="00DA4D40" w:rsidP="008A4A0C">
      <w:pPr>
        <w:rPr>
          <w:lang w:val="en-US"/>
        </w:rPr>
      </w:pPr>
      <w:r w:rsidRPr="00DA4D40">
        <w:rPr>
          <w:lang w:val="en-US"/>
        </w:rPr>
        <w:t xml:space="preserve"> </w:t>
      </w:r>
    </w:p>
    <w:p w:rsidR="00015445" w:rsidRDefault="00015445" w:rsidP="008A4A0C">
      <w:r>
        <w:t>EXPERIENCIA PROFISSIONAL</w:t>
      </w:r>
    </w:p>
    <w:p w:rsidR="00015445" w:rsidRDefault="00015445" w:rsidP="008A4A0C">
      <w:r>
        <w:t xml:space="preserve"> </w:t>
      </w:r>
    </w:p>
    <w:p w:rsidR="00015445" w:rsidRDefault="00015445" w:rsidP="008A4A0C">
      <w:r>
        <w:t>ALARME  RM= Supervisor de segurança</w:t>
      </w:r>
    </w:p>
    <w:p w:rsidR="0040115B" w:rsidRDefault="00015445" w:rsidP="008A4A0C">
      <w:r>
        <w:t>Data:</w:t>
      </w:r>
      <w:r w:rsidR="00F9601C">
        <w:t xml:space="preserve"> 01/04/2008    Saída</w:t>
      </w:r>
      <w:r w:rsidR="00A06791">
        <w:t xml:space="preserve"> </w:t>
      </w:r>
      <w:r w:rsidR="00F9601C">
        <w:t xml:space="preserve">13/03/2017 </w:t>
      </w:r>
      <w:r w:rsidR="00A06791">
        <w:t>– CONTATO -99273-6243</w:t>
      </w:r>
    </w:p>
    <w:p w:rsidR="0040115B" w:rsidRDefault="001A2673" w:rsidP="008A4A0C">
      <w:r>
        <w:t>Contato Renata – 99273-6525</w:t>
      </w:r>
    </w:p>
    <w:p w:rsidR="0040115B" w:rsidRPr="0040115B" w:rsidRDefault="0040115B" w:rsidP="008A4A0C"/>
    <w:p w:rsidR="00015445" w:rsidRDefault="00015445" w:rsidP="008A4A0C">
      <w:r>
        <w:t>MPA – MASSA  PLASTICA</w:t>
      </w:r>
      <w:r w:rsidR="00787C59">
        <w:t xml:space="preserve"> e ABRASIVOS</w:t>
      </w:r>
    </w:p>
    <w:p w:rsidR="00015445" w:rsidRDefault="00015445" w:rsidP="008A4A0C">
      <w:r>
        <w:t xml:space="preserve"> </w:t>
      </w:r>
      <w:r w:rsidR="00294AD9">
        <w:t xml:space="preserve">AUX. BALCONISTA   -   CONTATO ---EVALDO BARBOSA –FONE </w:t>
      </w:r>
      <w:r w:rsidR="00787C59">
        <w:t>9</w:t>
      </w:r>
      <w:r w:rsidR="00294AD9">
        <w:t>9924-4455</w:t>
      </w:r>
    </w:p>
    <w:p w:rsidR="00294AD9" w:rsidRDefault="00294AD9" w:rsidP="008A4A0C">
      <w:r>
        <w:t>DATA:01/08/1998  À  30/12/2003  /// MOTOBOY</w:t>
      </w:r>
    </w:p>
    <w:p w:rsidR="00294AD9" w:rsidRDefault="00294AD9" w:rsidP="008A4A0C"/>
    <w:p w:rsidR="00FB4C62" w:rsidRDefault="00FB4C62" w:rsidP="008A4A0C">
      <w:r>
        <w:t>RODOVIÁRIO TRIANON</w:t>
      </w:r>
    </w:p>
    <w:p w:rsidR="00FB4C62" w:rsidRDefault="00FB4C62" w:rsidP="008A4A0C">
      <w:r>
        <w:t>Encarregado de transporte Pesado</w:t>
      </w:r>
    </w:p>
    <w:p w:rsidR="00FB4C62" w:rsidRDefault="00FB4C62" w:rsidP="008A4A0C">
      <w:r>
        <w:t>02/01/1995 À 30/06/1997</w:t>
      </w:r>
    </w:p>
    <w:p w:rsidR="00FB4C62" w:rsidRDefault="00FB4C62" w:rsidP="008A4A0C"/>
    <w:p w:rsidR="00294AD9" w:rsidRDefault="00294AD9" w:rsidP="008A4A0C"/>
    <w:p w:rsidR="00294AD9" w:rsidRDefault="00294AD9" w:rsidP="008A4A0C">
      <w:r>
        <w:t>VIAÇÃO ITAPEMIRIM</w:t>
      </w:r>
    </w:p>
    <w:p w:rsidR="00294AD9" w:rsidRDefault="00294AD9" w:rsidP="008A4A0C">
      <w:r>
        <w:t>COBRADOR//BILHETEIRO//AUX ESCRITÓRIO//ESCRITURÁRIO</w:t>
      </w:r>
    </w:p>
    <w:p w:rsidR="00294AD9" w:rsidRPr="00015445" w:rsidRDefault="00294AD9" w:rsidP="008A4A0C">
      <w:r>
        <w:t>DATA:01/03/1986   À    30/09/1992</w:t>
      </w:r>
    </w:p>
    <w:sectPr w:rsidR="00294AD9" w:rsidRPr="00015445" w:rsidSect="00457F5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A0C" w:rsidRDefault="008A4A0C" w:rsidP="008A4A0C">
      <w:pPr>
        <w:spacing w:after="0" w:line="240" w:lineRule="auto"/>
      </w:pPr>
      <w:r>
        <w:separator/>
      </w:r>
    </w:p>
  </w:endnote>
  <w:endnote w:type="continuationSeparator" w:id="1">
    <w:p w:rsidR="008A4A0C" w:rsidRDefault="008A4A0C" w:rsidP="008A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A0C" w:rsidRDefault="008A4A0C" w:rsidP="008A4A0C">
      <w:pPr>
        <w:spacing w:after="0" w:line="240" w:lineRule="auto"/>
      </w:pPr>
      <w:r>
        <w:separator/>
      </w:r>
    </w:p>
  </w:footnote>
  <w:footnote w:type="continuationSeparator" w:id="1">
    <w:p w:rsidR="008A4A0C" w:rsidRDefault="008A4A0C" w:rsidP="008A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A0C" w:rsidRDefault="008A4A0C">
    <w:pPr>
      <w:pStyle w:val="Cabealho"/>
    </w:pPr>
    <w:r>
      <w:t>CURRICULUN VITAE MARCOS BARBOSA DA SILV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5445"/>
    <w:rsid w:val="00015445"/>
    <w:rsid w:val="000358B1"/>
    <w:rsid w:val="00095C3A"/>
    <w:rsid w:val="000E3F87"/>
    <w:rsid w:val="001A2673"/>
    <w:rsid w:val="00246B10"/>
    <w:rsid w:val="00294AD9"/>
    <w:rsid w:val="0040115B"/>
    <w:rsid w:val="00457F51"/>
    <w:rsid w:val="005F7EC6"/>
    <w:rsid w:val="006F59EC"/>
    <w:rsid w:val="006F74D4"/>
    <w:rsid w:val="00787C59"/>
    <w:rsid w:val="007C3177"/>
    <w:rsid w:val="00874317"/>
    <w:rsid w:val="00875C2C"/>
    <w:rsid w:val="008A4A0C"/>
    <w:rsid w:val="008D0411"/>
    <w:rsid w:val="00906033"/>
    <w:rsid w:val="009F2F2C"/>
    <w:rsid w:val="00A06791"/>
    <w:rsid w:val="00A201C3"/>
    <w:rsid w:val="00A94C9F"/>
    <w:rsid w:val="00BB6132"/>
    <w:rsid w:val="00CC6AB4"/>
    <w:rsid w:val="00D978CB"/>
    <w:rsid w:val="00DA4D40"/>
    <w:rsid w:val="00F00469"/>
    <w:rsid w:val="00F64BC7"/>
    <w:rsid w:val="00F9601C"/>
    <w:rsid w:val="00FB4C62"/>
    <w:rsid w:val="00FC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0C"/>
    <w:pPr>
      <w:tabs>
        <w:tab w:val="left" w:pos="1815"/>
      </w:tabs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15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A4A0C"/>
    <w:pPr>
      <w:tabs>
        <w:tab w:val="clear" w:pos="1815"/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4A0C"/>
  </w:style>
  <w:style w:type="paragraph" w:styleId="Rodap">
    <w:name w:val="footer"/>
    <w:basedOn w:val="Normal"/>
    <w:link w:val="RodapChar"/>
    <w:uiPriority w:val="99"/>
    <w:semiHidden/>
    <w:unhideWhenUsed/>
    <w:rsid w:val="008A4A0C"/>
    <w:pPr>
      <w:tabs>
        <w:tab w:val="clear" w:pos="1815"/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A4A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2D11-AD7B-4C09-B39E-6D4FC061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A</dc:creator>
  <cp:lastModifiedBy>Usuario</cp:lastModifiedBy>
  <cp:revision>9</cp:revision>
  <dcterms:created xsi:type="dcterms:W3CDTF">2015-08-24T14:33:00Z</dcterms:created>
  <dcterms:modified xsi:type="dcterms:W3CDTF">2018-01-30T14:37:00Z</dcterms:modified>
</cp:coreProperties>
</file>